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F17EB" w14:textId="3217DF64" w:rsidR="00646A41" w:rsidRDefault="00646A41" w:rsidP="00646A41">
      <w:pPr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EK-2</w:t>
      </w:r>
    </w:p>
    <w:p w14:paraId="3207C3FE" w14:textId="7AECB6BE" w:rsidR="00F855A5" w:rsidRDefault="00AE3148">
      <w:pPr>
        <w:contextualSpacing w:val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JE RAPORU</w:t>
      </w:r>
    </w:p>
    <w:tbl>
      <w:tblPr>
        <w:tblStyle w:val="a"/>
        <w:tblW w:w="10530" w:type="dxa"/>
        <w:tblInd w:w="-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65"/>
        <w:gridCol w:w="7365"/>
      </w:tblGrid>
      <w:tr w:rsidR="00F855A5" w14:paraId="7333A983" w14:textId="77777777"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6BD24" w14:textId="77777777" w:rsidR="00F855A5" w:rsidRDefault="00AE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 ADI: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2EE11" w14:textId="77777777" w:rsidR="00F855A5" w:rsidRDefault="00F855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5A5" w14:paraId="72747F03" w14:textId="77777777"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AEE4B" w14:textId="77777777" w:rsidR="00F855A5" w:rsidRDefault="00AE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YGULANAN OKUL: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475B4" w14:textId="77777777" w:rsidR="00F855A5" w:rsidRDefault="00F855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5A5" w14:paraId="5CA89042" w14:textId="77777777"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8368" w14:textId="77777777" w:rsidR="00F855A5" w:rsidRDefault="00AE3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UL PROJE YÜRÜTME EKİBİ: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32D96" w14:textId="77777777" w:rsidR="00F855A5" w:rsidRDefault="00F855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A3" w14:paraId="46487796" w14:textId="77777777"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19BB" w14:textId="77777777" w:rsidR="008F19A3" w:rsidRDefault="008F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NİN UYGULANDIĞI ÖĞRENCİ SAYISI: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EE808" w14:textId="77777777" w:rsidR="008F19A3" w:rsidRDefault="008F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A3" w14:paraId="79430749" w14:textId="77777777" w:rsidTr="00CD6FD9">
        <w:trPr>
          <w:trHeight w:val="4051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98EC" w14:textId="77777777" w:rsidR="008F19A3" w:rsidRDefault="008F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 SÜRECİ:</w:t>
            </w:r>
          </w:p>
          <w:p w14:paraId="2E977100" w14:textId="77777777" w:rsidR="008F19A3" w:rsidRDefault="008F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GERÇEKLEŞEN PROJE SÜRECİ-EDİNİLEN BULGULAR-KARŞILAŞILAN GÜÇLÜKLER VB)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6C99F" w14:textId="77777777" w:rsidR="008F19A3" w:rsidRDefault="008F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018A38" w14:textId="77777777" w:rsidR="008F19A3" w:rsidRDefault="008F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203554" w14:textId="77777777" w:rsidR="008F19A3" w:rsidRDefault="008F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AA9DB7" w14:textId="77777777" w:rsidR="008F19A3" w:rsidRDefault="008F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7147A4" w14:textId="77777777" w:rsidR="008F19A3" w:rsidRDefault="008F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D62BB8" w14:textId="77777777" w:rsidR="008F19A3" w:rsidRDefault="008F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57F86E" w14:textId="77777777" w:rsidR="008F19A3" w:rsidRDefault="008F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E24B7C" w14:textId="77777777" w:rsidR="008F19A3" w:rsidRDefault="008F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769E62" w14:textId="77777777" w:rsidR="008F19A3" w:rsidRDefault="008F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A6B84C" w14:textId="77777777" w:rsidR="008F19A3" w:rsidRDefault="008F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F8F2E8" w14:textId="77777777" w:rsidR="008F19A3" w:rsidRDefault="008F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8B8A12" w14:textId="77777777" w:rsidR="008F19A3" w:rsidRDefault="008F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3C9B93" w14:textId="77777777" w:rsidR="00CD6FD9" w:rsidRDefault="00CD6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291160" w14:textId="77777777" w:rsidR="00CD6FD9" w:rsidRDefault="00CD6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8C417B" w14:textId="77777777" w:rsidR="00CD6FD9" w:rsidRDefault="00CD6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B8C89A" w14:textId="77777777" w:rsidR="008F19A3" w:rsidRDefault="008F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F48946" w14:textId="77777777" w:rsidR="008F19A3" w:rsidRDefault="008F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5F8" w14:paraId="34A8C7B5" w14:textId="77777777" w:rsidTr="00F04E32">
        <w:trPr>
          <w:trHeight w:val="4692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B78F4" w14:textId="77777777" w:rsidR="00F305F8" w:rsidRDefault="00F30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UÇ VE ÖNERİLER</w:t>
            </w:r>
          </w:p>
        </w:tc>
        <w:tc>
          <w:tcPr>
            <w:tcW w:w="7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BDED0" w14:textId="77777777" w:rsidR="00F305F8" w:rsidRDefault="00F30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FFB7EB" w14:textId="77777777" w:rsidR="00F305F8" w:rsidRDefault="00F30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3F6AA4" w14:textId="77777777" w:rsidR="00F305F8" w:rsidRDefault="00F30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EAFF39" w14:textId="77777777" w:rsidR="00F305F8" w:rsidRDefault="00F30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4E3242" w14:textId="77777777" w:rsidR="00F305F8" w:rsidRDefault="00F30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EACDE4" w14:textId="77777777" w:rsidR="00F305F8" w:rsidRDefault="00F30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E97B58" w14:textId="77777777" w:rsidR="00F305F8" w:rsidRDefault="00F30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2DCA4D" w14:textId="77777777" w:rsidR="0066562D" w:rsidRDefault="00665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B6E0B6" w14:textId="77777777" w:rsidR="00CD6FD9" w:rsidRDefault="00CD6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D77FCE" w14:textId="77777777" w:rsidR="00CD6FD9" w:rsidRDefault="00CD6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4EEBEE" w14:textId="77777777" w:rsidR="0066562D" w:rsidRDefault="00665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BE1175" w14:textId="77777777" w:rsidR="00F305F8" w:rsidRDefault="00F30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B0830F" w14:textId="77777777" w:rsidR="00F305F8" w:rsidRDefault="00F30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A089DA" w14:textId="77777777" w:rsidR="00F305F8" w:rsidRDefault="00F30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D53AE6" w14:textId="77777777" w:rsidR="00F305F8" w:rsidRDefault="00F30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416711" w14:textId="77777777" w:rsidR="00F305F8" w:rsidRDefault="00F30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1BC506" w14:textId="77777777" w:rsidR="00F305F8" w:rsidRDefault="00F30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626CD2" w14:textId="77777777" w:rsidR="00044FD8" w:rsidRDefault="0004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F56EA9" w14:textId="77777777" w:rsidR="00F305F8" w:rsidRDefault="00F30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30FFA" w14:textId="77777777" w:rsidR="00F305F8" w:rsidRDefault="00F30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023515" w14:textId="77777777" w:rsidR="00F855A5" w:rsidRDefault="00F855A5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F855A5" w:rsidSect="00741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993" w:right="1440" w:bottom="1440" w:left="1440" w:header="283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13576" w14:textId="77777777" w:rsidR="00135191" w:rsidRDefault="00135191" w:rsidP="00271871">
      <w:pPr>
        <w:spacing w:line="240" w:lineRule="auto"/>
      </w:pPr>
      <w:r>
        <w:separator/>
      </w:r>
    </w:p>
  </w:endnote>
  <w:endnote w:type="continuationSeparator" w:id="0">
    <w:p w14:paraId="3DFBDC81" w14:textId="77777777" w:rsidR="00135191" w:rsidRDefault="00135191" w:rsidP="002718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794F" w14:textId="77777777" w:rsidR="00F45518" w:rsidRDefault="00F45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68" w:type="pct"/>
      <w:tblInd w:w="-993" w:type="dxa"/>
      <w:shd w:val="clear" w:color="auto" w:fill="002060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79"/>
      <w:gridCol w:w="5479"/>
    </w:tblGrid>
    <w:tr w:rsidR="00B71164" w14:paraId="3B50C8B4" w14:textId="77777777" w:rsidTr="00853788">
      <w:trPr>
        <w:trHeight w:val="309"/>
      </w:trPr>
      <w:tc>
        <w:tcPr>
          <w:tcW w:w="2500" w:type="pct"/>
          <w:shd w:val="clear" w:color="auto" w:fill="002060"/>
          <w:vAlign w:val="center"/>
        </w:tcPr>
        <w:p w14:paraId="3ECBB228" w14:textId="77777777" w:rsidR="00B71164" w:rsidRDefault="00B71164" w:rsidP="00B71164">
          <w:pPr>
            <w:pStyle w:val="Footer"/>
            <w:spacing w:before="80" w:after="80"/>
            <w:ind w:left="-686" w:firstLine="686"/>
            <w:jc w:val="both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500" w:type="pct"/>
          <w:shd w:val="clear" w:color="auto" w:fill="002060"/>
          <w:vAlign w:val="center"/>
        </w:tcPr>
        <w:p w14:paraId="277E8213" w14:textId="77777777" w:rsidR="00B71164" w:rsidRDefault="00B71164" w:rsidP="00B71164">
          <w:pPr>
            <w:pStyle w:val="Footer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53064E7" w14:textId="77777777" w:rsidR="00B71164" w:rsidRDefault="00B711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7BB09" w14:textId="77777777" w:rsidR="00F45518" w:rsidRDefault="00F45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AC334" w14:textId="77777777" w:rsidR="00135191" w:rsidRDefault="00135191" w:rsidP="00271871">
      <w:pPr>
        <w:spacing w:line="240" w:lineRule="auto"/>
      </w:pPr>
      <w:r>
        <w:separator/>
      </w:r>
    </w:p>
  </w:footnote>
  <w:footnote w:type="continuationSeparator" w:id="0">
    <w:p w14:paraId="1EC1A4C8" w14:textId="77777777" w:rsidR="00135191" w:rsidRDefault="00135191" w:rsidP="002718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B4DE8" w14:textId="0FEBCC86" w:rsidR="00F45518" w:rsidRDefault="00F45518">
    <w:pPr>
      <w:pStyle w:val="Header"/>
    </w:pPr>
    <w:r>
      <w:rPr>
        <w:noProof/>
      </w:rPr>
      <w:pict w14:anchorId="6411DF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5266" o:spid="_x0000_s2050" type="#_x0000_t75" style="position:absolute;margin-left:0;margin-top:0;width:450pt;height:353.05pt;z-index:-251655168;mso-position-horizontal:center;mso-position-horizontal-relative:margin;mso-position-vertical:center;mso-position-vertical-relative:margin" o:allowincell="f">
          <v:imagedata r:id="rId1" o:title="kgh-logo-big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054D8" w14:textId="1CBB4C18" w:rsidR="00271871" w:rsidRDefault="00F45518">
    <w:pPr>
      <w:pStyle w:val="Header"/>
    </w:pPr>
    <w:r>
      <w:rPr>
        <w:noProof/>
      </w:rPr>
      <w:pict w14:anchorId="5862FC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5267" o:spid="_x0000_s2051" type="#_x0000_t75" style="position:absolute;margin-left:0;margin-top:0;width:450pt;height:353.05pt;z-index:-251654144;mso-position-horizontal:center;mso-position-horizontal-relative:margin;mso-position-vertical:center;mso-position-vertical-relative:margin" o:allowincell="f">
          <v:imagedata r:id="rId1" o:title="kgh-logo-big2" gain="19661f" blacklevel="22938f"/>
        </v:shape>
      </w:pict>
    </w:r>
    <w:r w:rsidR="00B71164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F315F53" wp14:editId="5422F2E7">
              <wp:simplePos x="0" y="0"/>
              <wp:positionH relativeFrom="margin">
                <wp:posOffset>-570523</wp:posOffset>
              </wp:positionH>
              <wp:positionV relativeFrom="page">
                <wp:posOffset>311981</wp:posOffset>
              </wp:positionV>
              <wp:extent cx="6947535" cy="194945"/>
              <wp:effectExtent l="0" t="0" r="5715" b="0"/>
              <wp:wrapSquare wrapText="bothSides"/>
              <wp:docPr id="197" name="Dikdörtgen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7535" cy="19494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CD7C94" w14:textId="77777777" w:rsidR="00B71164" w:rsidRDefault="00B71164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315F53" id="Dikdörtgen 197" o:spid="_x0000_s1026" style="position:absolute;margin-left:-44.9pt;margin-top:24.55pt;width:547.05pt;height:15.3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" o:allowoverlap="f" fillcolor="#002060" stroked="f" strokeweight="2pt">
              <v:textbox>
                <w:txbxContent>
                  <w:p w14:paraId="5BCD7C94" w14:textId="77777777" w:rsidR="00B71164" w:rsidRDefault="00B71164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8BA6" w14:textId="6ECF3177" w:rsidR="00F45518" w:rsidRDefault="00F45518">
    <w:pPr>
      <w:pStyle w:val="Header"/>
    </w:pPr>
    <w:r>
      <w:rPr>
        <w:noProof/>
      </w:rPr>
      <w:pict w14:anchorId="1DA9A3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5265" o:spid="_x0000_s2049" type="#_x0000_t75" style="position:absolute;margin-left:0;margin-top:0;width:450pt;height:353.05pt;z-index:-251656192;mso-position-horizontal:center;mso-position-horizontal-relative:margin;mso-position-vertical:center;mso-position-vertical-relative:margin" o:allowincell="f">
          <v:imagedata r:id="rId1" o:title="kgh-logo-big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7560"/>
    <w:multiLevelType w:val="hybridMultilevel"/>
    <w:tmpl w:val="80F6C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39F7"/>
    <w:multiLevelType w:val="multilevel"/>
    <w:tmpl w:val="F304AB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A3D50AB"/>
    <w:multiLevelType w:val="multilevel"/>
    <w:tmpl w:val="FDA2F3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B7E6FD6"/>
    <w:multiLevelType w:val="multilevel"/>
    <w:tmpl w:val="77EE48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1087329"/>
    <w:multiLevelType w:val="multilevel"/>
    <w:tmpl w:val="84DC5B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4350605"/>
    <w:multiLevelType w:val="multilevel"/>
    <w:tmpl w:val="444A21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27937D5"/>
    <w:multiLevelType w:val="multilevel"/>
    <w:tmpl w:val="33C2044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70E0F66"/>
    <w:multiLevelType w:val="multilevel"/>
    <w:tmpl w:val="E17AAD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ACA616A"/>
    <w:multiLevelType w:val="multilevel"/>
    <w:tmpl w:val="F74CB5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ECD5B2D"/>
    <w:multiLevelType w:val="multilevel"/>
    <w:tmpl w:val="B580972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A5"/>
    <w:rsid w:val="00044FD8"/>
    <w:rsid w:val="00063513"/>
    <w:rsid w:val="000F6348"/>
    <w:rsid w:val="00135191"/>
    <w:rsid w:val="0014272C"/>
    <w:rsid w:val="0014618E"/>
    <w:rsid w:val="00167A3B"/>
    <w:rsid w:val="001908D8"/>
    <w:rsid w:val="001E7FDD"/>
    <w:rsid w:val="001F459A"/>
    <w:rsid w:val="00230F4D"/>
    <w:rsid w:val="00271871"/>
    <w:rsid w:val="0028448F"/>
    <w:rsid w:val="002A620D"/>
    <w:rsid w:val="002E0DDF"/>
    <w:rsid w:val="003414E4"/>
    <w:rsid w:val="00350E09"/>
    <w:rsid w:val="00355BE3"/>
    <w:rsid w:val="003B0F53"/>
    <w:rsid w:val="003D747A"/>
    <w:rsid w:val="00422CDB"/>
    <w:rsid w:val="00473ABD"/>
    <w:rsid w:val="00476408"/>
    <w:rsid w:val="004A0F73"/>
    <w:rsid w:val="004B26D3"/>
    <w:rsid w:val="00531DC5"/>
    <w:rsid w:val="0059500D"/>
    <w:rsid w:val="005A27AB"/>
    <w:rsid w:val="005B0506"/>
    <w:rsid w:val="00605DFB"/>
    <w:rsid w:val="00646A41"/>
    <w:rsid w:val="0066535A"/>
    <w:rsid w:val="0066562D"/>
    <w:rsid w:val="0067083E"/>
    <w:rsid w:val="00686CBD"/>
    <w:rsid w:val="006B0E1B"/>
    <w:rsid w:val="0074162A"/>
    <w:rsid w:val="007621F5"/>
    <w:rsid w:val="00770D61"/>
    <w:rsid w:val="007950A6"/>
    <w:rsid w:val="007B0968"/>
    <w:rsid w:val="007F5F0C"/>
    <w:rsid w:val="00842597"/>
    <w:rsid w:val="00853788"/>
    <w:rsid w:val="008621B7"/>
    <w:rsid w:val="008902AE"/>
    <w:rsid w:val="008F19A3"/>
    <w:rsid w:val="00950A5A"/>
    <w:rsid w:val="00956AD1"/>
    <w:rsid w:val="0098490D"/>
    <w:rsid w:val="009A6105"/>
    <w:rsid w:val="00A25CEE"/>
    <w:rsid w:val="00A409AB"/>
    <w:rsid w:val="00AE3148"/>
    <w:rsid w:val="00B30AB1"/>
    <w:rsid w:val="00B71164"/>
    <w:rsid w:val="00B802BB"/>
    <w:rsid w:val="00CC224E"/>
    <w:rsid w:val="00CD6FD9"/>
    <w:rsid w:val="00CE22D2"/>
    <w:rsid w:val="00D45451"/>
    <w:rsid w:val="00E0576C"/>
    <w:rsid w:val="00EE6BEB"/>
    <w:rsid w:val="00F1739D"/>
    <w:rsid w:val="00F305F8"/>
    <w:rsid w:val="00F45518"/>
    <w:rsid w:val="00F855A5"/>
    <w:rsid w:val="00FA1E21"/>
    <w:rsid w:val="00FB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863A20"/>
  <w15:docId w15:val="{CFAFE760-6F6C-4595-A9AE-ADDBA78F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1461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27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87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871"/>
  </w:style>
  <w:style w:type="paragraph" w:styleId="Footer">
    <w:name w:val="footer"/>
    <w:basedOn w:val="Normal"/>
    <w:link w:val="FooterChar"/>
    <w:uiPriority w:val="99"/>
    <w:unhideWhenUsed/>
    <w:rsid w:val="0027187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871"/>
  </w:style>
  <w:style w:type="table" w:styleId="GridTable5Dark-Accent6">
    <w:name w:val="Grid Table 5 Dark Accent 6"/>
    <w:basedOn w:val="TableNormal"/>
    <w:uiPriority w:val="50"/>
    <w:rsid w:val="00F1739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F1739D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ListTable4-Accent1">
    <w:name w:val="List Table 4 Accent 1"/>
    <w:basedOn w:val="TableNormal"/>
    <w:uiPriority w:val="49"/>
    <w:rsid w:val="00F1739D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646A4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D005-22E1-4D3B-83FC-F5AF6C75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özdağ</dc:creator>
  <cp:lastModifiedBy>derya özdağ</cp:lastModifiedBy>
  <cp:revision>2</cp:revision>
  <dcterms:created xsi:type="dcterms:W3CDTF">2019-10-11T07:29:00Z</dcterms:created>
  <dcterms:modified xsi:type="dcterms:W3CDTF">2019-10-11T07:29:00Z</dcterms:modified>
</cp:coreProperties>
</file>